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77E60B2" w14:textId="77777777" w:rsidR="003B16F8" w:rsidRDefault="003B16F8" w:rsidP="002A7CAB">
      <w:pPr>
        <w:overflowPunct w:val="0"/>
        <w:adjustRightInd w:val="0"/>
        <w:ind w:right="892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</w:p>
    <w:p w14:paraId="635816AA" w14:textId="682DC884" w:rsidR="0025505A" w:rsidRPr="00A951D2" w:rsidRDefault="0025505A" w:rsidP="0025505A">
      <w:pPr>
        <w:overflowPunct w:val="0"/>
        <w:adjustRightInd w:val="0"/>
        <w:ind w:left="445" w:hangingChars="200" w:hanging="445"/>
        <w:jc w:val="righ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1F74F675" w14:textId="7852F8D9" w:rsidR="0025505A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51FA584" w14:textId="0892F064" w:rsidR="0025505A" w:rsidRPr="00A951D2" w:rsidRDefault="00A951D2" w:rsidP="00A951D2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nw-</w:t>
      </w:r>
      <w:r w:rsidR="00D36061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event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s@city.yokohama.</w:t>
      </w:r>
      <w:r w:rsidR="008278F3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l</w:t>
      </w:r>
      <w:r w:rsidR="008278F3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g.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jp</w:t>
      </w:r>
      <w:r>
        <w:rPr>
          <w:rFonts w:ascii="BIZ UD明朝 Medium" w:eastAsia="BIZ UD明朝 Medium" w:hAnsi="BIZ UD明朝 Medium" w:hint="eastAsia"/>
          <w:kern w:val="0"/>
          <w:sz w:val="22"/>
        </w:rPr>
        <w:t>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ＴＥＬ：045-671-</w:t>
      </w:r>
      <w:r w:rsidR="00817875">
        <w:rPr>
          <w:rFonts w:ascii="BIZ UD明朝 Medium" w:eastAsia="BIZ UD明朝 Medium" w:hAnsi="BIZ UD明朝 Medium" w:hint="eastAsia"/>
          <w:kern w:val="0"/>
          <w:sz w:val="22"/>
        </w:rPr>
        <w:t>4566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A1DAFF1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3F02FE1" w14:textId="2AB67244" w:rsidR="00850E99" w:rsidRDefault="00850E99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>
        <w:rPr>
          <w:rFonts w:ascii="BIZ UD明朝 Medium" w:eastAsia="BIZ UD明朝 Medium" w:hAnsi="BIZ UD明朝 Medium" w:hint="eastAsia"/>
          <w:kern w:val="0"/>
          <w:sz w:val="28"/>
        </w:rPr>
        <w:t>「</w:t>
      </w:r>
      <w:r w:rsidR="00E442F5" w:rsidRPr="00E442F5">
        <w:rPr>
          <w:rFonts w:ascii="BIZ UD明朝 Medium" w:eastAsia="BIZ UD明朝 Medium" w:hAnsi="BIZ UD明朝 Medium" w:hint="eastAsia"/>
          <w:kern w:val="0"/>
          <w:sz w:val="28"/>
        </w:rPr>
        <w:t>令和八年春巡業 大相撲横浜場所</w:t>
      </w:r>
      <w:r>
        <w:rPr>
          <w:rFonts w:ascii="BIZ UD明朝 Medium" w:eastAsia="BIZ UD明朝 Medium" w:hAnsi="BIZ UD明朝 Medium" w:hint="eastAsia"/>
          <w:kern w:val="0"/>
          <w:sz w:val="28"/>
        </w:rPr>
        <w:t>」開催</w:t>
      </w:r>
      <w:r w:rsidR="009B0DFC">
        <w:rPr>
          <w:rFonts w:ascii="BIZ UD明朝 Medium" w:eastAsia="BIZ UD明朝 Medium" w:hAnsi="BIZ UD明朝 Medium" w:hint="eastAsia"/>
          <w:kern w:val="0"/>
          <w:sz w:val="28"/>
        </w:rPr>
        <w:t>に伴う訪問</w:t>
      </w:r>
    </w:p>
    <w:p w14:paraId="2FF3751D" w14:textId="0DA3E761" w:rsidR="0025505A" w:rsidRPr="00A951D2" w:rsidRDefault="0025505A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取材申込書</w:t>
      </w:r>
    </w:p>
    <w:p w14:paraId="29E094BB" w14:textId="0685FA02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="00513E45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1</w:t>
      </w:r>
      <w:r w:rsidR="005A49A7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0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月</w:t>
      </w:r>
      <w:r w:rsidR="005A49A7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21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日（</w:t>
      </w:r>
      <w:r w:rsidR="005A49A7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火</w:t>
      </w:r>
      <w:r w:rsidR="00D36061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）</w:t>
      </w:r>
      <w:r w:rsidRPr="00A951D2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27B69071" w14:textId="77777777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21D015F8" w14:textId="28DC2BA5" w:rsidR="0025505A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F681BD5" w14:textId="77777777" w:rsidR="00A951D2" w:rsidRPr="00A951D2" w:rsidRDefault="00A951D2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FD637F" w:rsidRPr="00A951D2" w14:paraId="41250630" w14:textId="77777777" w:rsidTr="00013CAC">
        <w:trPr>
          <w:trHeight w:val="1560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9D49555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3E95307B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7B71C700" w14:textId="52707068" w:rsidR="00FD637F" w:rsidRPr="00013CAC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56EC4522" w14:textId="5214D490" w:rsidR="00FD637F" w:rsidRPr="00A951D2" w:rsidRDefault="00FD637F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D637F" w:rsidRPr="00A951D2" w14:paraId="44C85F4D" w14:textId="77777777" w:rsidTr="006031A8">
        <w:trPr>
          <w:trHeight w:val="712"/>
        </w:trPr>
        <w:tc>
          <w:tcPr>
            <w:tcW w:w="3137" w:type="dxa"/>
            <w:vMerge/>
            <w:shd w:val="clear" w:color="auto" w:fill="auto"/>
            <w:vAlign w:val="center"/>
          </w:tcPr>
          <w:p w14:paraId="50A286B9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06173E94" w14:textId="2DA092B1" w:rsidR="00FD637F" w:rsidRPr="00FD637F" w:rsidRDefault="00FD637F" w:rsidP="00B1544A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25505A" w:rsidRPr="00A951D2" w14:paraId="53964776" w14:textId="77777777" w:rsidTr="00013CAC">
        <w:trPr>
          <w:trHeight w:val="833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46B3B4D" w14:textId="2BDFFBE3" w:rsidR="0025505A" w:rsidRPr="00013CAC" w:rsidRDefault="0025505A" w:rsidP="00013CAC">
            <w:pPr>
              <w:overflowPunct w:val="0"/>
              <w:adjustRightInd w:val="0"/>
              <w:ind w:firstLineChars="100" w:firstLine="283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368F2246" w14:textId="77777777" w:rsidR="00013CAC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A951D2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="00013CAC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60CEC6F9" w14:textId="79EA8F7A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77B41BAA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382EFE3E" w14:textId="77777777" w:rsidTr="00013CAC">
        <w:trPr>
          <w:trHeight w:val="845"/>
        </w:trPr>
        <w:tc>
          <w:tcPr>
            <w:tcW w:w="3137" w:type="dxa"/>
            <w:vMerge/>
            <w:shd w:val="clear" w:color="auto" w:fill="auto"/>
            <w:vAlign w:val="center"/>
          </w:tcPr>
          <w:p w14:paraId="474059B3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E0E15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0B5D482A" w14:textId="77777777" w:rsidTr="00013CAC">
        <w:trPr>
          <w:trHeight w:val="815"/>
        </w:trPr>
        <w:tc>
          <w:tcPr>
            <w:tcW w:w="3137" w:type="dxa"/>
            <w:vMerge/>
            <w:shd w:val="clear" w:color="auto" w:fill="auto"/>
            <w:vAlign w:val="center"/>
          </w:tcPr>
          <w:p w14:paraId="7DDC565A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08E9C5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29614149" w14:textId="77777777" w:rsidTr="00013CAC">
        <w:trPr>
          <w:trHeight w:val="825"/>
        </w:trPr>
        <w:tc>
          <w:tcPr>
            <w:tcW w:w="3137" w:type="dxa"/>
            <w:shd w:val="clear" w:color="auto" w:fill="auto"/>
            <w:vAlign w:val="center"/>
          </w:tcPr>
          <w:p w14:paraId="14A63127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B859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13126976" w14:textId="5A14A241" w:rsidR="0025505A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4A18EEF" w14:textId="77777777" w:rsidR="00A951D2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4648279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5EEE350C" w14:textId="3F1E0268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１　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メール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をお送りいただく際は、確認のため、電話連絡もあわせてお願いします。</w:t>
      </w:r>
    </w:p>
    <w:p w14:paraId="7375E612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２　取材時は社員証・腕章等の身分証を必ず外から見える状態で携帯・着用してください。</w:t>
      </w:r>
    </w:p>
    <w:p w14:paraId="5C9927CA" w14:textId="1373BC89" w:rsidR="0036574D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３　当日は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各社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名まで、テレビ撮影は３名まで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でお願いします。</w:t>
      </w:r>
    </w:p>
    <w:p w14:paraId="7812686A" w14:textId="55E9C947" w:rsidR="0025505A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４　</w:t>
      </w:r>
      <w:r w:rsidR="006F3BB2" w:rsidRPr="006F3BB2">
        <w:rPr>
          <w:rFonts w:ascii="BIZ UD明朝 Medium" w:eastAsia="BIZ UD明朝 Medium" w:hAnsi="BIZ UD明朝 Medium" w:hint="eastAsia"/>
          <w:kern w:val="0"/>
          <w:sz w:val="22"/>
          <w:szCs w:val="22"/>
        </w:rPr>
        <w:t>枝方親方の囲み取材は、記念撮影後に行います。</w:t>
      </w:r>
    </w:p>
    <w:p w14:paraId="2394B8BB" w14:textId="50970B51" w:rsidR="00A951D2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５　</w:t>
      </w:r>
      <w:r w:rsid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当日は、プレス受付（</w:t>
      </w:r>
      <w:r w:rsidR="00865956" w:rsidRP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市庁舎８</w:t>
      </w:r>
      <w:r w:rsidRP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階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）までお越しください。受付時に事前申込内容との確認のため、名刺を頂戴いたします。</w:t>
      </w:r>
    </w:p>
    <w:p w14:paraId="684B15EB" w14:textId="77777777" w:rsidR="00A951D2" w:rsidRPr="00A951D2" w:rsidRDefault="00A951D2" w:rsidP="000A4A88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u w:val="wave"/>
        </w:rPr>
      </w:pPr>
    </w:p>
    <w:sectPr w:rsidR="00A951D2" w:rsidRPr="00A951D2" w:rsidSect="0036574D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0B399" w14:textId="77777777" w:rsidR="008D5717" w:rsidRDefault="008D5717">
      <w:r>
        <w:separator/>
      </w:r>
    </w:p>
  </w:endnote>
  <w:endnote w:type="continuationSeparator" w:id="0">
    <w:p w14:paraId="2FC7524F" w14:textId="77777777" w:rsidR="008D5717" w:rsidRDefault="008D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FD765" w14:textId="77777777" w:rsidR="008F6972" w:rsidRDefault="008F6972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A7095E" w14:textId="77777777" w:rsidR="008F6972" w:rsidRDefault="008F6972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4151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2393BAF0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B1E3D" w14:textId="77777777" w:rsidR="008D5717" w:rsidRDefault="008D5717">
      <w:r>
        <w:separator/>
      </w:r>
    </w:p>
  </w:footnote>
  <w:footnote w:type="continuationSeparator" w:id="0">
    <w:p w14:paraId="7AEEE1BB" w14:textId="77777777" w:rsidR="008D5717" w:rsidRDefault="008D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0B2A" w14:textId="77777777" w:rsidR="008F6972" w:rsidRPr="00AF5ED3" w:rsidRDefault="008F6972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C485B"/>
    <w:multiLevelType w:val="hybridMultilevel"/>
    <w:tmpl w:val="D59EA59A"/>
    <w:lvl w:ilvl="0" w:tplc="86EC93FC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93E12CB"/>
    <w:multiLevelType w:val="hybridMultilevel"/>
    <w:tmpl w:val="E280D27A"/>
    <w:lvl w:ilvl="0" w:tplc="0409000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59C26FD"/>
    <w:multiLevelType w:val="hybridMultilevel"/>
    <w:tmpl w:val="4E4419E8"/>
    <w:lvl w:ilvl="0" w:tplc="B2086E42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42F61"/>
    <w:multiLevelType w:val="hybridMultilevel"/>
    <w:tmpl w:val="23F603D4"/>
    <w:lvl w:ilvl="0" w:tplc="F1446A52">
      <w:start w:val="2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1761748"/>
    <w:multiLevelType w:val="hybridMultilevel"/>
    <w:tmpl w:val="A5CE56B0"/>
    <w:lvl w:ilvl="0" w:tplc="98986D32">
      <w:start w:val="75"/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0A74E1"/>
    <w:multiLevelType w:val="hybridMultilevel"/>
    <w:tmpl w:val="FBB4CCCC"/>
    <w:lvl w:ilvl="0" w:tplc="B502BE02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543643107">
    <w:abstractNumId w:val="5"/>
  </w:num>
  <w:num w:numId="2" w16cid:durableId="1685742654">
    <w:abstractNumId w:val="12"/>
  </w:num>
  <w:num w:numId="3" w16cid:durableId="1553275153">
    <w:abstractNumId w:val="6"/>
  </w:num>
  <w:num w:numId="4" w16cid:durableId="783696277">
    <w:abstractNumId w:val="9"/>
  </w:num>
  <w:num w:numId="5" w16cid:durableId="584150970">
    <w:abstractNumId w:val="8"/>
  </w:num>
  <w:num w:numId="6" w16cid:durableId="2104179937">
    <w:abstractNumId w:val="17"/>
  </w:num>
  <w:num w:numId="7" w16cid:durableId="369649413">
    <w:abstractNumId w:val="11"/>
  </w:num>
  <w:num w:numId="8" w16cid:durableId="1252662952">
    <w:abstractNumId w:val="19"/>
  </w:num>
  <w:num w:numId="9" w16cid:durableId="1366369766">
    <w:abstractNumId w:val="15"/>
  </w:num>
  <w:num w:numId="10" w16cid:durableId="910386610">
    <w:abstractNumId w:val="18"/>
  </w:num>
  <w:num w:numId="11" w16cid:durableId="1643845723">
    <w:abstractNumId w:val="10"/>
  </w:num>
  <w:num w:numId="12" w16cid:durableId="473641294">
    <w:abstractNumId w:val="0"/>
  </w:num>
  <w:num w:numId="13" w16cid:durableId="1437170820">
    <w:abstractNumId w:val="1"/>
  </w:num>
  <w:num w:numId="14" w16cid:durableId="524637956">
    <w:abstractNumId w:val="2"/>
  </w:num>
  <w:num w:numId="15" w16cid:durableId="97334843">
    <w:abstractNumId w:val="14"/>
  </w:num>
  <w:num w:numId="16" w16cid:durableId="1115245546">
    <w:abstractNumId w:val="3"/>
  </w:num>
  <w:num w:numId="17" w16cid:durableId="1778988868">
    <w:abstractNumId w:val="7"/>
  </w:num>
  <w:num w:numId="18" w16cid:durableId="1350133726">
    <w:abstractNumId w:val="16"/>
  </w:num>
  <w:num w:numId="19" w16cid:durableId="612903545">
    <w:abstractNumId w:val="13"/>
  </w:num>
  <w:num w:numId="20" w16cid:durableId="503671330">
    <w:abstractNumId w:val="20"/>
  </w:num>
  <w:num w:numId="21" w16cid:durableId="1951745171">
    <w:abstractNumId w:val="21"/>
  </w:num>
  <w:num w:numId="22" w16cid:durableId="1791851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100353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696"/>
    <w:rsid w:val="00003CDF"/>
    <w:rsid w:val="000043B7"/>
    <w:rsid w:val="00005A98"/>
    <w:rsid w:val="00010225"/>
    <w:rsid w:val="00013CAC"/>
    <w:rsid w:val="00015C7A"/>
    <w:rsid w:val="000165E6"/>
    <w:rsid w:val="0001676D"/>
    <w:rsid w:val="000178F9"/>
    <w:rsid w:val="00017EE4"/>
    <w:rsid w:val="0002410B"/>
    <w:rsid w:val="000246F4"/>
    <w:rsid w:val="000323AD"/>
    <w:rsid w:val="00037163"/>
    <w:rsid w:val="0004077D"/>
    <w:rsid w:val="00042266"/>
    <w:rsid w:val="000431B6"/>
    <w:rsid w:val="000461F0"/>
    <w:rsid w:val="000509A9"/>
    <w:rsid w:val="0005456B"/>
    <w:rsid w:val="00056065"/>
    <w:rsid w:val="00064B45"/>
    <w:rsid w:val="00064BD0"/>
    <w:rsid w:val="0006503A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A4A88"/>
    <w:rsid w:val="000B1E6F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0F773E"/>
    <w:rsid w:val="0010190E"/>
    <w:rsid w:val="00110116"/>
    <w:rsid w:val="001120B2"/>
    <w:rsid w:val="00112A9D"/>
    <w:rsid w:val="00113DF2"/>
    <w:rsid w:val="001155D9"/>
    <w:rsid w:val="00122796"/>
    <w:rsid w:val="00125C0A"/>
    <w:rsid w:val="00126703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05B5"/>
    <w:rsid w:val="00170F60"/>
    <w:rsid w:val="00171494"/>
    <w:rsid w:val="00183844"/>
    <w:rsid w:val="0018780D"/>
    <w:rsid w:val="00190FA4"/>
    <w:rsid w:val="00194D86"/>
    <w:rsid w:val="001A16D6"/>
    <w:rsid w:val="001A1A43"/>
    <w:rsid w:val="001A307A"/>
    <w:rsid w:val="001A373F"/>
    <w:rsid w:val="001A5265"/>
    <w:rsid w:val="001A6872"/>
    <w:rsid w:val="001A68FE"/>
    <w:rsid w:val="001A6A48"/>
    <w:rsid w:val="001B2B05"/>
    <w:rsid w:val="001B4D7E"/>
    <w:rsid w:val="001B5C04"/>
    <w:rsid w:val="001B67E7"/>
    <w:rsid w:val="001C0CB0"/>
    <w:rsid w:val="001C2ACF"/>
    <w:rsid w:val="001C3A07"/>
    <w:rsid w:val="001C7647"/>
    <w:rsid w:val="001D014E"/>
    <w:rsid w:val="001D1C95"/>
    <w:rsid w:val="001D27D4"/>
    <w:rsid w:val="001D2FAE"/>
    <w:rsid w:val="001E34BE"/>
    <w:rsid w:val="001E42BC"/>
    <w:rsid w:val="001E5255"/>
    <w:rsid w:val="001E5416"/>
    <w:rsid w:val="001E56A2"/>
    <w:rsid w:val="001E75CE"/>
    <w:rsid w:val="001F0F96"/>
    <w:rsid w:val="001F1304"/>
    <w:rsid w:val="00202A18"/>
    <w:rsid w:val="00205F93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3396"/>
    <w:rsid w:val="00235198"/>
    <w:rsid w:val="002351A7"/>
    <w:rsid w:val="00237E97"/>
    <w:rsid w:val="00250F6C"/>
    <w:rsid w:val="00251C23"/>
    <w:rsid w:val="0025505A"/>
    <w:rsid w:val="0026040F"/>
    <w:rsid w:val="00263516"/>
    <w:rsid w:val="00265A39"/>
    <w:rsid w:val="00266D61"/>
    <w:rsid w:val="00270BCF"/>
    <w:rsid w:val="002727B7"/>
    <w:rsid w:val="0027281B"/>
    <w:rsid w:val="00273DD2"/>
    <w:rsid w:val="00274589"/>
    <w:rsid w:val="00275459"/>
    <w:rsid w:val="00276427"/>
    <w:rsid w:val="00282352"/>
    <w:rsid w:val="00282A5E"/>
    <w:rsid w:val="00282EBF"/>
    <w:rsid w:val="00286ABB"/>
    <w:rsid w:val="00292F60"/>
    <w:rsid w:val="002934C0"/>
    <w:rsid w:val="00294394"/>
    <w:rsid w:val="00295EAA"/>
    <w:rsid w:val="002A07D1"/>
    <w:rsid w:val="002A21FD"/>
    <w:rsid w:val="002A47F5"/>
    <w:rsid w:val="002A5D24"/>
    <w:rsid w:val="002A627E"/>
    <w:rsid w:val="002A7CAB"/>
    <w:rsid w:val="002B1B45"/>
    <w:rsid w:val="002B4969"/>
    <w:rsid w:val="002B4EFF"/>
    <w:rsid w:val="002B74B8"/>
    <w:rsid w:val="002B74E4"/>
    <w:rsid w:val="002C1D38"/>
    <w:rsid w:val="002C3048"/>
    <w:rsid w:val="002C6804"/>
    <w:rsid w:val="002E0A7E"/>
    <w:rsid w:val="002E1A23"/>
    <w:rsid w:val="002E4F7F"/>
    <w:rsid w:val="002E5047"/>
    <w:rsid w:val="002E55A5"/>
    <w:rsid w:val="002E79FD"/>
    <w:rsid w:val="003034C6"/>
    <w:rsid w:val="003037B1"/>
    <w:rsid w:val="0031140D"/>
    <w:rsid w:val="00315DA7"/>
    <w:rsid w:val="00322726"/>
    <w:rsid w:val="003271C1"/>
    <w:rsid w:val="00331335"/>
    <w:rsid w:val="00331DDF"/>
    <w:rsid w:val="0033204F"/>
    <w:rsid w:val="00335A2E"/>
    <w:rsid w:val="00335E82"/>
    <w:rsid w:val="00342E6D"/>
    <w:rsid w:val="00345AF7"/>
    <w:rsid w:val="00347168"/>
    <w:rsid w:val="003472DD"/>
    <w:rsid w:val="00347EF9"/>
    <w:rsid w:val="0035022F"/>
    <w:rsid w:val="00351444"/>
    <w:rsid w:val="003530EF"/>
    <w:rsid w:val="003564C0"/>
    <w:rsid w:val="00356BA0"/>
    <w:rsid w:val="003578A7"/>
    <w:rsid w:val="00363EE2"/>
    <w:rsid w:val="0036574D"/>
    <w:rsid w:val="0036671B"/>
    <w:rsid w:val="00367754"/>
    <w:rsid w:val="003706A4"/>
    <w:rsid w:val="00374FD0"/>
    <w:rsid w:val="003765BA"/>
    <w:rsid w:val="00377909"/>
    <w:rsid w:val="0038075A"/>
    <w:rsid w:val="00385A06"/>
    <w:rsid w:val="00392959"/>
    <w:rsid w:val="00397653"/>
    <w:rsid w:val="003A1CA9"/>
    <w:rsid w:val="003A2A66"/>
    <w:rsid w:val="003A3ABD"/>
    <w:rsid w:val="003A5913"/>
    <w:rsid w:val="003A6429"/>
    <w:rsid w:val="003B16F8"/>
    <w:rsid w:val="003B3170"/>
    <w:rsid w:val="003B6E98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57DC"/>
    <w:rsid w:val="004222F7"/>
    <w:rsid w:val="004247A0"/>
    <w:rsid w:val="00425EB0"/>
    <w:rsid w:val="00426FA4"/>
    <w:rsid w:val="00427800"/>
    <w:rsid w:val="00433AF2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57504"/>
    <w:rsid w:val="004605CA"/>
    <w:rsid w:val="004618F2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3108"/>
    <w:rsid w:val="004E494A"/>
    <w:rsid w:val="004F06CF"/>
    <w:rsid w:val="004F1C95"/>
    <w:rsid w:val="004F67F6"/>
    <w:rsid w:val="005005D4"/>
    <w:rsid w:val="00500835"/>
    <w:rsid w:val="00500B14"/>
    <w:rsid w:val="005062E5"/>
    <w:rsid w:val="0051350E"/>
    <w:rsid w:val="00513E45"/>
    <w:rsid w:val="00513F58"/>
    <w:rsid w:val="00522C7E"/>
    <w:rsid w:val="005306AC"/>
    <w:rsid w:val="0053322D"/>
    <w:rsid w:val="00533880"/>
    <w:rsid w:val="00540773"/>
    <w:rsid w:val="005419BD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4CE2"/>
    <w:rsid w:val="0059743B"/>
    <w:rsid w:val="005A1B2F"/>
    <w:rsid w:val="005A1BE0"/>
    <w:rsid w:val="005A1DED"/>
    <w:rsid w:val="005A1F52"/>
    <w:rsid w:val="005A49A7"/>
    <w:rsid w:val="005B0141"/>
    <w:rsid w:val="005C0D3A"/>
    <w:rsid w:val="005C134B"/>
    <w:rsid w:val="005C3F28"/>
    <w:rsid w:val="005C4A96"/>
    <w:rsid w:val="005C707D"/>
    <w:rsid w:val="005D490B"/>
    <w:rsid w:val="005D737C"/>
    <w:rsid w:val="005E3C90"/>
    <w:rsid w:val="005F2DDE"/>
    <w:rsid w:val="005F504A"/>
    <w:rsid w:val="005F5CB1"/>
    <w:rsid w:val="005F7494"/>
    <w:rsid w:val="006037F3"/>
    <w:rsid w:val="00606555"/>
    <w:rsid w:val="006068FB"/>
    <w:rsid w:val="0060740F"/>
    <w:rsid w:val="00614DF7"/>
    <w:rsid w:val="00616146"/>
    <w:rsid w:val="00617316"/>
    <w:rsid w:val="00620729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76"/>
    <w:rsid w:val="006938E1"/>
    <w:rsid w:val="006A576A"/>
    <w:rsid w:val="006A6D17"/>
    <w:rsid w:val="006A7738"/>
    <w:rsid w:val="006B47A1"/>
    <w:rsid w:val="006B5907"/>
    <w:rsid w:val="006B7447"/>
    <w:rsid w:val="006C25E4"/>
    <w:rsid w:val="006C59C7"/>
    <w:rsid w:val="006C63BF"/>
    <w:rsid w:val="006D4137"/>
    <w:rsid w:val="006D41E0"/>
    <w:rsid w:val="006D58B0"/>
    <w:rsid w:val="006E478C"/>
    <w:rsid w:val="006F0D7F"/>
    <w:rsid w:val="006F3BB2"/>
    <w:rsid w:val="006F6433"/>
    <w:rsid w:val="0070335E"/>
    <w:rsid w:val="00703E7A"/>
    <w:rsid w:val="00704D7B"/>
    <w:rsid w:val="00707573"/>
    <w:rsid w:val="007108F2"/>
    <w:rsid w:val="00727971"/>
    <w:rsid w:val="00730D2C"/>
    <w:rsid w:val="00732BA2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54C5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D7897"/>
    <w:rsid w:val="007E3DBB"/>
    <w:rsid w:val="007F3EF0"/>
    <w:rsid w:val="007F439B"/>
    <w:rsid w:val="007F4516"/>
    <w:rsid w:val="007F4A70"/>
    <w:rsid w:val="007F4C44"/>
    <w:rsid w:val="007F7AAE"/>
    <w:rsid w:val="00806E88"/>
    <w:rsid w:val="00811022"/>
    <w:rsid w:val="00812467"/>
    <w:rsid w:val="00813AC6"/>
    <w:rsid w:val="00816898"/>
    <w:rsid w:val="0081772E"/>
    <w:rsid w:val="00817875"/>
    <w:rsid w:val="008178A6"/>
    <w:rsid w:val="00823AC3"/>
    <w:rsid w:val="008257A3"/>
    <w:rsid w:val="008265EC"/>
    <w:rsid w:val="00826B53"/>
    <w:rsid w:val="008278F3"/>
    <w:rsid w:val="00830DCC"/>
    <w:rsid w:val="00832D6B"/>
    <w:rsid w:val="00834D61"/>
    <w:rsid w:val="00835FDD"/>
    <w:rsid w:val="008368E0"/>
    <w:rsid w:val="00837FB2"/>
    <w:rsid w:val="008450E5"/>
    <w:rsid w:val="00846248"/>
    <w:rsid w:val="008506F0"/>
    <w:rsid w:val="00850E99"/>
    <w:rsid w:val="008517F3"/>
    <w:rsid w:val="0085661C"/>
    <w:rsid w:val="0086162E"/>
    <w:rsid w:val="00865956"/>
    <w:rsid w:val="00866BBF"/>
    <w:rsid w:val="00870AA6"/>
    <w:rsid w:val="00870EEF"/>
    <w:rsid w:val="008745A4"/>
    <w:rsid w:val="0087613B"/>
    <w:rsid w:val="0088056F"/>
    <w:rsid w:val="00881386"/>
    <w:rsid w:val="008830F0"/>
    <w:rsid w:val="0088494E"/>
    <w:rsid w:val="008850EA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4D8A"/>
    <w:rsid w:val="008B509A"/>
    <w:rsid w:val="008C193D"/>
    <w:rsid w:val="008C48C1"/>
    <w:rsid w:val="008C50FD"/>
    <w:rsid w:val="008C5FE2"/>
    <w:rsid w:val="008D0DA0"/>
    <w:rsid w:val="008D4EF8"/>
    <w:rsid w:val="008D5717"/>
    <w:rsid w:val="008D59B7"/>
    <w:rsid w:val="008D627D"/>
    <w:rsid w:val="008E1E4D"/>
    <w:rsid w:val="008E5103"/>
    <w:rsid w:val="008E79BC"/>
    <w:rsid w:val="008F0BB6"/>
    <w:rsid w:val="008F202B"/>
    <w:rsid w:val="008F330D"/>
    <w:rsid w:val="008F4216"/>
    <w:rsid w:val="008F6972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2CA4"/>
    <w:rsid w:val="009635F4"/>
    <w:rsid w:val="009702A4"/>
    <w:rsid w:val="0097170E"/>
    <w:rsid w:val="009773DF"/>
    <w:rsid w:val="0097777F"/>
    <w:rsid w:val="009801CD"/>
    <w:rsid w:val="009816C5"/>
    <w:rsid w:val="0098482A"/>
    <w:rsid w:val="00992DC3"/>
    <w:rsid w:val="00992E00"/>
    <w:rsid w:val="00993633"/>
    <w:rsid w:val="009A2B13"/>
    <w:rsid w:val="009A4E24"/>
    <w:rsid w:val="009A57E5"/>
    <w:rsid w:val="009A5F81"/>
    <w:rsid w:val="009A68BA"/>
    <w:rsid w:val="009A6B02"/>
    <w:rsid w:val="009A6DE2"/>
    <w:rsid w:val="009B0DFC"/>
    <w:rsid w:val="009B620D"/>
    <w:rsid w:val="009C1335"/>
    <w:rsid w:val="009C1DB8"/>
    <w:rsid w:val="009C5428"/>
    <w:rsid w:val="009C5453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93C"/>
    <w:rsid w:val="00A34D55"/>
    <w:rsid w:val="00A36A73"/>
    <w:rsid w:val="00A36C47"/>
    <w:rsid w:val="00A375BB"/>
    <w:rsid w:val="00A3785A"/>
    <w:rsid w:val="00A4712B"/>
    <w:rsid w:val="00A5504D"/>
    <w:rsid w:val="00A60768"/>
    <w:rsid w:val="00A6327D"/>
    <w:rsid w:val="00A66AC6"/>
    <w:rsid w:val="00A70FBC"/>
    <w:rsid w:val="00A72AA9"/>
    <w:rsid w:val="00A809C4"/>
    <w:rsid w:val="00A80B54"/>
    <w:rsid w:val="00A84084"/>
    <w:rsid w:val="00A852E7"/>
    <w:rsid w:val="00A86791"/>
    <w:rsid w:val="00A870A9"/>
    <w:rsid w:val="00A902FF"/>
    <w:rsid w:val="00A90F3A"/>
    <w:rsid w:val="00A93386"/>
    <w:rsid w:val="00A93C25"/>
    <w:rsid w:val="00A951D2"/>
    <w:rsid w:val="00A96769"/>
    <w:rsid w:val="00A972B3"/>
    <w:rsid w:val="00A97D20"/>
    <w:rsid w:val="00AA1714"/>
    <w:rsid w:val="00AA5923"/>
    <w:rsid w:val="00AB3909"/>
    <w:rsid w:val="00AB45A2"/>
    <w:rsid w:val="00AB4F0E"/>
    <w:rsid w:val="00AB59BE"/>
    <w:rsid w:val="00AC0CE2"/>
    <w:rsid w:val="00AC38D9"/>
    <w:rsid w:val="00AD061F"/>
    <w:rsid w:val="00AD1187"/>
    <w:rsid w:val="00AD30A9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28F5"/>
    <w:rsid w:val="00B12FD8"/>
    <w:rsid w:val="00B132A8"/>
    <w:rsid w:val="00B14AE2"/>
    <w:rsid w:val="00B14DDE"/>
    <w:rsid w:val="00B1544A"/>
    <w:rsid w:val="00B15685"/>
    <w:rsid w:val="00B17C25"/>
    <w:rsid w:val="00B21BC5"/>
    <w:rsid w:val="00B21D33"/>
    <w:rsid w:val="00B259FC"/>
    <w:rsid w:val="00B27ABA"/>
    <w:rsid w:val="00B30B06"/>
    <w:rsid w:val="00B319E6"/>
    <w:rsid w:val="00B3239F"/>
    <w:rsid w:val="00B329AB"/>
    <w:rsid w:val="00B333B7"/>
    <w:rsid w:val="00B33E27"/>
    <w:rsid w:val="00B34870"/>
    <w:rsid w:val="00B363F2"/>
    <w:rsid w:val="00B363F4"/>
    <w:rsid w:val="00B44A9E"/>
    <w:rsid w:val="00B47261"/>
    <w:rsid w:val="00B53184"/>
    <w:rsid w:val="00B54847"/>
    <w:rsid w:val="00B57739"/>
    <w:rsid w:val="00B64218"/>
    <w:rsid w:val="00B644A4"/>
    <w:rsid w:val="00B66F8D"/>
    <w:rsid w:val="00B6771B"/>
    <w:rsid w:val="00B71A2C"/>
    <w:rsid w:val="00B7564B"/>
    <w:rsid w:val="00B7617F"/>
    <w:rsid w:val="00B81FB5"/>
    <w:rsid w:val="00B86A37"/>
    <w:rsid w:val="00B87607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1CD0"/>
    <w:rsid w:val="00BD2A0B"/>
    <w:rsid w:val="00BD3AA0"/>
    <w:rsid w:val="00BD3D3F"/>
    <w:rsid w:val="00BD682B"/>
    <w:rsid w:val="00BD7B6A"/>
    <w:rsid w:val="00BE15E3"/>
    <w:rsid w:val="00BE1630"/>
    <w:rsid w:val="00BE3B6B"/>
    <w:rsid w:val="00BE55CC"/>
    <w:rsid w:val="00BF17A3"/>
    <w:rsid w:val="00BF1C7F"/>
    <w:rsid w:val="00C0016E"/>
    <w:rsid w:val="00C02130"/>
    <w:rsid w:val="00C02A58"/>
    <w:rsid w:val="00C05E30"/>
    <w:rsid w:val="00C101AF"/>
    <w:rsid w:val="00C12049"/>
    <w:rsid w:val="00C14A28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4A6"/>
    <w:rsid w:val="00C6484A"/>
    <w:rsid w:val="00C65496"/>
    <w:rsid w:val="00C654DF"/>
    <w:rsid w:val="00C66E85"/>
    <w:rsid w:val="00C66F7F"/>
    <w:rsid w:val="00C67570"/>
    <w:rsid w:val="00C70345"/>
    <w:rsid w:val="00C71289"/>
    <w:rsid w:val="00C800F1"/>
    <w:rsid w:val="00C810BB"/>
    <w:rsid w:val="00C84717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4EFC"/>
    <w:rsid w:val="00CB726D"/>
    <w:rsid w:val="00CC08F1"/>
    <w:rsid w:val="00CC0B3B"/>
    <w:rsid w:val="00CC194F"/>
    <w:rsid w:val="00CC221D"/>
    <w:rsid w:val="00CC620B"/>
    <w:rsid w:val="00CD2F57"/>
    <w:rsid w:val="00CD605B"/>
    <w:rsid w:val="00CD69B1"/>
    <w:rsid w:val="00CD7D67"/>
    <w:rsid w:val="00CE0709"/>
    <w:rsid w:val="00CE1DCA"/>
    <w:rsid w:val="00CE2225"/>
    <w:rsid w:val="00CE6E73"/>
    <w:rsid w:val="00CF472B"/>
    <w:rsid w:val="00CF7EB8"/>
    <w:rsid w:val="00D003A1"/>
    <w:rsid w:val="00D025E6"/>
    <w:rsid w:val="00D02A90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27BB6"/>
    <w:rsid w:val="00D353E0"/>
    <w:rsid w:val="00D36061"/>
    <w:rsid w:val="00D401FE"/>
    <w:rsid w:val="00D42808"/>
    <w:rsid w:val="00D43270"/>
    <w:rsid w:val="00D44516"/>
    <w:rsid w:val="00D45916"/>
    <w:rsid w:val="00D55967"/>
    <w:rsid w:val="00D55B85"/>
    <w:rsid w:val="00D6011C"/>
    <w:rsid w:val="00D67427"/>
    <w:rsid w:val="00D711D5"/>
    <w:rsid w:val="00D77C17"/>
    <w:rsid w:val="00D81986"/>
    <w:rsid w:val="00D830DB"/>
    <w:rsid w:val="00D87203"/>
    <w:rsid w:val="00D90365"/>
    <w:rsid w:val="00D9184A"/>
    <w:rsid w:val="00D93304"/>
    <w:rsid w:val="00D938C3"/>
    <w:rsid w:val="00D93C4F"/>
    <w:rsid w:val="00D94742"/>
    <w:rsid w:val="00D94876"/>
    <w:rsid w:val="00D973CB"/>
    <w:rsid w:val="00DA002D"/>
    <w:rsid w:val="00DA0A59"/>
    <w:rsid w:val="00DA51F3"/>
    <w:rsid w:val="00DA70AD"/>
    <w:rsid w:val="00DA76B2"/>
    <w:rsid w:val="00DB2590"/>
    <w:rsid w:val="00DB38E5"/>
    <w:rsid w:val="00DB6298"/>
    <w:rsid w:val="00DB79BF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1646C"/>
    <w:rsid w:val="00E20516"/>
    <w:rsid w:val="00E20686"/>
    <w:rsid w:val="00E23B6F"/>
    <w:rsid w:val="00E25087"/>
    <w:rsid w:val="00E2737E"/>
    <w:rsid w:val="00E27428"/>
    <w:rsid w:val="00E2762F"/>
    <w:rsid w:val="00E30172"/>
    <w:rsid w:val="00E31E97"/>
    <w:rsid w:val="00E35C0B"/>
    <w:rsid w:val="00E40EF4"/>
    <w:rsid w:val="00E442F5"/>
    <w:rsid w:val="00E45747"/>
    <w:rsid w:val="00E471D5"/>
    <w:rsid w:val="00E53729"/>
    <w:rsid w:val="00E5481A"/>
    <w:rsid w:val="00E56BD6"/>
    <w:rsid w:val="00E570AD"/>
    <w:rsid w:val="00E6510D"/>
    <w:rsid w:val="00E66DA6"/>
    <w:rsid w:val="00E743F2"/>
    <w:rsid w:val="00E74BF7"/>
    <w:rsid w:val="00E766D5"/>
    <w:rsid w:val="00E76997"/>
    <w:rsid w:val="00E76FDC"/>
    <w:rsid w:val="00E82D92"/>
    <w:rsid w:val="00E92F06"/>
    <w:rsid w:val="00E930BC"/>
    <w:rsid w:val="00E95B9F"/>
    <w:rsid w:val="00EA2E22"/>
    <w:rsid w:val="00EA6B32"/>
    <w:rsid w:val="00EA76BF"/>
    <w:rsid w:val="00EB416A"/>
    <w:rsid w:val="00EB4C37"/>
    <w:rsid w:val="00EB525E"/>
    <w:rsid w:val="00EB65A9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08CF"/>
    <w:rsid w:val="00EF617C"/>
    <w:rsid w:val="00EF6960"/>
    <w:rsid w:val="00F02BC9"/>
    <w:rsid w:val="00F05E0E"/>
    <w:rsid w:val="00F10806"/>
    <w:rsid w:val="00F12B61"/>
    <w:rsid w:val="00F20914"/>
    <w:rsid w:val="00F22682"/>
    <w:rsid w:val="00F22783"/>
    <w:rsid w:val="00F24A6A"/>
    <w:rsid w:val="00F309AC"/>
    <w:rsid w:val="00F3259B"/>
    <w:rsid w:val="00F33089"/>
    <w:rsid w:val="00F3327C"/>
    <w:rsid w:val="00F37818"/>
    <w:rsid w:val="00F42028"/>
    <w:rsid w:val="00F45B7A"/>
    <w:rsid w:val="00F512DD"/>
    <w:rsid w:val="00F52676"/>
    <w:rsid w:val="00F534F7"/>
    <w:rsid w:val="00F5398E"/>
    <w:rsid w:val="00F57668"/>
    <w:rsid w:val="00F605FC"/>
    <w:rsid w:val="00F631A4"/>
    <w:rsid w:val="00F65A1E"/>
    <w:rsid w:val="00F65ED7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C5AB9"/>
    <w:rsid w:val="00FD395D"/>
    <w:rsid w:val="00FD637F"/>
    <w:rsid w:val="00FE1ADB"/>
    <w:rsid w:val="00FE307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768EB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a9">
    <w:name w:val="List Paragraph"/>
    <w:basedOn w:val="a"/>
    <w:uiPriority w:val="34"/>
    <w:qFormat/>
    <w:rsid w:val="00126703"/>
    <w:pPr>
      <w:ind w:leftChars="400" w:left="840"/>
    </w:pPr>
  </w:style>
  <w:style w:type="character" w:styleId="aa">
    <w:name w:val="annotation reference"/>
    <w:basedOn w:val="a0"/>
    <w:semiHidden/>
    <w:unhideWhenUsed/>
    <w:rsid w:val="00FC5AB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C5AB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C5A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C5AB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C5AB9"/>
    <w:rPr>
      <w:b/>
      <w:bCs/>
      <w:kern w:val="2"/>
      <w:sz w:val="21"/>
      <w:szCs w:val="24"/>
    </w:rPr>
  </w:style>
  <w:style w:type="paragraph" w:styleId="af">
    <w:name w:val="Body Text"/>
    <w:basedOn w:val="a"/>
    <w:link w:val="af0"/>
    <w:uiPriority w:val="1"/>
    <w:qFormat/>
    <w:rsid w:val="00E766D5"/>
    <w:pPr>
      <w:autoSpaceDE w:val="0"/>
      <w:autoSpaceDN w:val="0"/>
      <w:jc w:val="left"/>
    </w:pPr>
    <w:rPr>
      <w:rFonts w:ascii="ＭＳ 明朝" w:hAnsiTheme="majorHAnsi" w:cs="ＭＳ 明朝"/>
      <w:kern w:val="0"/>
      <w:sz w:val="22"/>
      <w:szCs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E766D5"/>
    <w:rPr>
      <w:rFonts w:ascii="ＭＳ 明朝" w:hAnsiTheme="majorHAnsi" w:cs="ＭＳ 明朝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A7738"/>
    <w:rPr>
      <w:kern w:val="2"/>
      <w:sz w:val="21"/>
      <w:szCs w:val="24"/>
    </w:rPr>
  </w:style>
  <w:style w:type="character" w:styleId="af2">
    <w:name w:val="Hyperlink"/>
    <w:basedOn w:val="a0"/>
    <w:unhideWhenUsed/>
    <w:rsid w:val="0081246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D329-D3ED-4A52-B8CB-91674692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5:05:00Z</dcterms:created>
  <dcterms:modified xsi:type="dcterms:W3CDTF">2025-10-06T07:35:00Z</dcterms:modified>
</cp:coreProperties>
</file>